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13A" w:rsidRPr="003D3AFA" w:rsidRDefault="00FC713A" w:rsidP="00FC713A">
      <w:pPr>
        <w:rPr>
          <w:lang w:val="it-IT"/>
        </w:rPr>
      </w:pPr>
    </w:p>
    <w:p w:rsidR="00065538" w:rsidRPr="003D3AFA" w:rsidRDefault="00065538" w:rsidP="00065538">
      <w:pPr>
        <w:widowControl/>
        <w:ind w:left="284"/>
        <w:jc w:val="right"/>
        <w:rPr>
          <w:rFonts w:ascii="Times New Roman" w:hAnsi="Times New Roman" w:cs="Times New Roman"/>
          <w:b/>
          <w:lang w:val="it-IT"/>
        </w:rPr>
      </w:pPr>
      <w:bookmarkStart w:id="0" w:name="_GoBack"/>
      <w:bookmarkEnd w:id="0"/>
      <w:r w:rsidRPr="003D3AFA">
        <w:rPr>
          <w:rFonts w:ascii="Times New Roman" w:hAnsi="Times New Roman" w:cs="Times New Roman"/>
          <w:b/>
          <w:lang w:val="it-IT"/>
        </w:rPr>
        <w:t>ALLEGATO C</w:t>
      </w:r>
    </w:p>
    <w:p w:rsidR="00065538" w:rsidRPr="003D3AFA" w:rsidRDefault="00065538" w:rsidP="00065538">
      <w:pPr>
        <w:widowControl/>
        <w:jc w:val="both"/>
        <w:rPr>
          <w:rFonts w:ascii="Times New Roman" w:hAnsi="Times New Roman" w:cs="Times New Roman"/>
          <w:b/>
          <w:lang w:val="it-IT"/>
        </w:rPr>
      </w:pPr>
      <w:r w:rsidRPr="003D3AFA">
        <w:rPr>
          <w:rFonts w:ascii="Times New Roman" w:hAnsi="Times New Roman" w:cs="Times New Roman"/>
          <w:b/>
          <w:lang w:val="it-IT"/>
        </w:rPr>
        <w:t>Modello di lettera di rinuncia alla partecipazione a selezione pubblica</w:t>
      </w:r>
    </w:p>
    <w:p w:rsidR="00065538" w:rsidRPr="003D3AFA" w:rsidRDefault="00065538" w:rsidP="00065538">
      <w:pPr>
        <w:widowControl/>
        <w:jc w:val="both"/>
        <w:rPr>
          <w:rFonts w:ascii="Times New Roman" w:hAnsi="Times New Roman" w:cs="Times New Roman"/>
          <w:lang w:val="it-IT"/>
        </w:rPr>
      </w:pPr>
    </w:p>
    <w:p w:rsidR="00065538" w:rsidRPr="003D3AFA" w:rsidRDefault="00065538" w:rsidP="00065538">
      <w:pPr>
        <w:widowControl/>
        <w:jc w:val="both"/>
        <w:rPr>
          <w:rFonts w:ascii="Times New Roman" w:hAnsi="Times New Roman" w:cs="Times New Roman"/>
          <w:lang w:val="it-IT"/>
        </w:rPr>
      </w:pPr>
      <w:r w:rsidRPr="003D3AFA">
        <w:rPr>
          <w:rFonts w:ascii="Times New Roman" w:hAnsi="Times New Roman" w:cs="Times New Roman"/>
          <w:lang w:val="it-IT"/>
        </w:rPr>
        <w:t>Al Magnifico Rettore</w:t>
      </w:r>
    </w:p>
    <w:p w:rsidR="00065538" w:rsidRPr="003D3AFA" w:rsidRDefault="00065538" w:rsidP="00065538">
      <w:pPr>
        <w:widowControl/>
        <w:jc w:val="both"/>
        <w:rPr>
          <w:rFonts w:ascii="Times New Roman" w:hAnsi="Times New Roman" w:cs="Times New Roman"/>
          <w:lang w:val="it-IT"/>
        </w:rPr>
      </w:pPr>
      <w:r w:rsidRPr="003D3AFA">
        <w:rPr>
          <w:rFonts w:ascii="Times New Roman" w:hAnsi="Times New Roman" w:cs="Times New Roman"/>
          <w:lang w:val="it-IT"/>
        </w:rPr>
        <w:t>Università IULM</w:t>
      </w:r>
    </w:p>
    <w:p w:rsidR="00065538" w:rsidRPr="003D3AFA" w:rsidRDefault="00065538" w:rsidP="00065538">
      <w:pPr>
        <w:widowControl/>
        <w:jc w:val="both"/>
        <w:rPr>
          <w:rFonts w:ascii="Times New Roman" w:hAnsi="Times New Roman" w:cs="Times New Roman"/>
          <w:lang w:val="it-IT"/>
        </w:rPr>
      </w:pPr>
      <w:r w:rsidRPr="003D3AFA">
        <w:rPr>
          <w:rFonts w:ascii="Times New Roman" w:hAnsi="Times New Roman" w:cs="Times New Roman"/>
          <w:lang w:val="it-IT"/>
        </w:rPr>
        <w:t>Sede</w:t>
      </w:r>
    </w:p>
    <w:p w:rsidR="00065538" w:rsidRPr="003D3AFA" w:rsidRDefault="00065538" w:rsidP="00065538">
      <w:pPr>
        <w:widowControl/>
        <w:jc w:val="both"/>
        <w:rPr>
          <w:rFonts w:ascii="Times New Roman" w:hAnsi="Times New Roman" w:cs="Times New Roman"/>
          <w:lang w:val="it-IT"/>
        </w:rPr>
      </w:pPr>
    </w:p>
    <w:p w:rsidR="00065538" w:rsidRPr="003D3AFA" w:rsidRDefault="00065538" w:rsidP="00065538">
      <w:pPr>
        <w:widowControl/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:rsidR="00065538" w:rsidRPr="003D3AFA" w:rsidRDefault="00065538" w:rsidP="00065538">
      <w:pPr>
        <w:widowControl/>
        <w:ind w:left="1134" w:hanging="1134"/>
        <w:jc w:val="both"/>
        <w:rPr>
          <w:b/>
          <w:lang w:val="it-IT"/>
        </w:rPr>
      </w:pPr>
      <w:r w:rsidRPr="003D3AFA">
        <w:rPr>
          <w:rFonts w:ascii="Times New Roman" w:hAnsi="Times New Roman" w:cs="Times New Roman"/>
          <w:b/>
          <w:lang w:val="it-IT"/>
        </w:rPr>
        <w:t>Oggetto:</w:t>
      </w:r>
      <w:r w:rsidR="00C167F3" w:rsidRPr="003D3AFA">
        <w:rPr>
          <w:rFonts w:ascii="Times New Roman" w:hAnsi="Times New Roman" w:cs="Times New Roman"/>
          <w:b/>
          <w:lang w:val="it-IT"/>
        </w:rPr>
        <w:t xml:space="preserve"> </w:t>
      </w:r>
      <w:r w:rsidR="00C167F3" w:rsidRPr="003D3AFA">
        <w:rPr>
          <w:rFonts w:ascii="Times New Roman" w:hAnsi="Times New Roman" w:cs="Times New Roman"/>
          <w:b/>
          <w:lang w:val="it-IT"/>
        </w:rPr>
        <w:tab/>
        <w:t xml:space="preserve">Selezione pubblica </w:t>
      </w:r>
      <w:r w:rsidR="00207DC3" w:rsidRPr="003D3AFA">
        <w:rPr>
          <w:rFonts w:ascii="Times New Roman" w:hAnsi="Times New Roman" w:cs="Times New Roman"/>
          <w:b/>
          <w:lang w:val="it-IT"/>
        </w:rPr>
        <w:t xml:space="preserve">per </w:t>
      </w:r>
      <w:r w:rsidR="00C167F3" w:rsidRPr="003D3AFA">
        <w:rPr>
          <w:rFonts w:ascii="Times New Roman" w:hAnsi="Times New Roman" w:cs="Times New Roman"/>
          <w:b/>
          <w:lang w:val="it-IT"/>
        </w:rPr>
        <w:t>la chiamata</w:t>
      </w:r>
      <w:r w:rsidRPr="003D3AFA">
        <w:rPr>
          <w:rFonts w:ascii="Times New Roman" w:hAnsi="Times New Roman" w:cs="Times New Roman"/>
          <w:b/>
          <w:lang w:val="it-IT"/>
        </w:rPr>
        <w:t xml:space="preserve"> di n. 1 </w:t>
      </w:r>
      <w:r w:rsidRPr="003D3AFA">
        <w:rPr>
          <w:rFonts w:ascii="Times New Roman" w:eastAsia="Times New Roman" w:hAnsi="Times New Roman" w:cs="Times New Roman"/>
          <w:b/>
          <w:lang w:val="it-IT" w:bidi="it-IT"/>
        </w:rPr>
        <w:t xml:space="preserve">professore universitario di ruolo di seconda fascia ai sensi dell’art. 18, comma 1, Legge 30 dicembre 2010, n. 240, </w:t>
      </w:r>
      <w:r w:rsidRPr="003D3AFA">
        <w:rPr>
          <w:rFonts w:ascii="Times New Roman" w:hAnsi="Times New Roman" w:cs="Times New Roman"/>
          <w:b/>
          <w:lang w:val="it-IT"/>
        </w:rPr>
        <w:t xml:space="preserve">Settore Concorsuale ____________________________ Settore Scientifico Disciplinare ______________________ presso la Facoltà di _________________ (avviso bando pubblicato sulla G.U. n. ______ del ___________) </w:t>
      </w:r>
    </w:p>
    <w:p w:rsidR="00065538" w:rsidRPr="003D3AFA" w:rsidRDefault="00065538" w:rsidP="00065538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val="it-IT" w:bidi="it-IT"/>
        </w:rPr>
      </w:pPr>
    </w:p>
    <w:p w:rsidR="00065538" w:rsidRPr="003D3AFA" w:rsidRDefault="00065538" w:rsidP="00065538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val="it-IT" w:bidi="it-IT"/>
        </w:rPr>
      </w:pPr>
    </w:p>
    <w:p w:rsidR="00065538" w:rsidRPr="003D3AFA" w:rsidRDefault="00065538" w:rsidP="00065538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val="it-IT" w:bidi="it-IT"/>
        </w:rPr>
      </w:pPr>
      <w:r w:rsidRPr="003D3AFA">
        <w:rPr>
          <w:rFonts w:ascii="Times New Roman" w:eastAsia="Times New Roman" w:hAnsi="Times New Roman" w:cs="Times New Roman"/>
          <w:lang w:val="it-IT" w:bidi="it-IT"/>
        </w:rPr>
        <w:t xml:space="preserve">Il sottoscritto __________________________________ nato a ______________________ il _________________ residente in _____________________ via ____________________________ n.____ </w:t>
      </w:r>
      <w:proofErr w:type="spellStart"/>
      <w:r w:rsidRPr="003D3AFA">
        <w:rPr>
          <w:rFonts w:ascii="Times New Roman" w:eastAsia="Times New Roman" w:hAnsi="Times New Roman" w:cs="Times New Roman"/>
          <w:lang w:val="it-IT" w:bidi="it-IT"/>
        </w:rPr>
        <w:t>cap</w:t>
      </w:r>
      <w:proofErr w:type="spellEnd"/>
      <w:r w:rsidRPr="003D3AFA">
        <w:rPr>
          <w:rFonts w:ascii="Times New Roman" w:eastAsia="Times New Roman" w:hAnsi="Times New Roman" w:cs="Times New Roman"/>
          <w:lang w:val="it-IT" w:bidi="it-IT"/>
        </w:rPr>
        <w:t xml:space="preserve"> _______ </w:t>
      </w:r>
      <w:proofErr w:type="spellStart"/>
      <w:r w:rsidRPr="003D3AFA">
        <w:rPr>
          <w:rFonts w:ascii="Times New Roman" w:eastAsia="Times New Roman" w:hAnsi="Times New Roman" w:cs="Times New Roman"/>
          <w:lang w:val="it-IT" w:bidi="it-IT"/>
        </w:rPr>
        <w:t>tel</w:t>
      </w:r>
      <w:proofErr w:type="spellEnd"/>
      <w:r w:rsidRPr="003D3AFA">
        <w:rPr>
          <w:rFonts w:ascii="Times New Roman" w:eastAsia="Times New Roman" w:hAnsi="Times New Roman" w:cs="Times New Roman"/>
          <w:lang w:val="it-IT" w:bidi="it-IT"/>
        </w:rPr>
        <w:t xml:space="preserve"> __________________ codice fiscale ______________________________</w:t>
      </w:r>
    </w:p>
    <w:p w:rsidR="00065538" w:rsidRPr="003D3AFA" w:rsidRDefault="00065538" w:rsidP="00065538">
      <w:pPr>
        <w:spacing w:line="360" w:lineRule="auto"/>
        <w:rPr>
          <w:rFonts w:ascii="Times New Roman" w:hAnsi="Times New Roman" w:cs="Times New Roman"/>
          <w:b/>
          <w:lang w:val="it-IT"/>
        </w:rPr>
      </w:pPr>
    </w:p>
    <w:p w:rsidR="00065538" w:rsidRPr="003D3AFA" w:rsidRDefault="00065538" w:rsidP="00065538">
      <w:pPr>
        <w:ind w:right="-285"/>
        <w:rPr>
          <w:rFonts w:ascii="Times New Roman" w:hAnsi="Times New Roman" w:cs="Times New Roman"/>
          <w:u w:val="single"/>
          <w:lang w:val="it-IT"/>
        </w:rPr>
      </w:pPr>
    </w:p>
    <w:p w:rsidR="00065538" w:rsidRPr="003D3AFA" w:rsidRDefault="00065538" w:rsidP="00065538">
      <w:pPr>
        <w:ind w:right="-285"/>
        <w:jc w:val="both"/>
        <w:rPr>
          <w:rFonts w:ascii="Times New Roman" w:hAnsi="Times New Roman" w:cs="Times New Roman"/>
          <w:u w:val="single"/>
          <w:lang w:val="it-IT"/>
        </w:rPr>
      </w:pPr>
      <w:r w:rsidRPr="003D3AFA">
        <w:rPr>
          <w:rFonts w:ascii="Times New Roman" w:hAnsi="Times New Roman" w:cs="Times New Roman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065538" w:rsidRPr="003D3AFA" w:rsidRDefault="00065538" w:rsidP="00065538">
      <w:pPr>
        <w:rPr>
          <w:rFonts w:ascii="Times New Roman" w:hAnsi="Times New Roman" w:cs="Times New Roman"/>
          <w:lang w:val="it-IT"/>
        </w:rPr>
      </w:pPr>
    </w:p>
    <w:p w:rsidR="00065538" w:rsidRPr="003D3AFA" w:rsidRDefault="00065538" w:rsidP="00065538">
      <w:pPr>
        <w:jc w:val="center"/>
        <w:rPr>
          <w:rFonts w:ascii="Times New Roman" w:hAnsi="Times New Roman" w:cs="Times New Roman"/>
          <w:lang w:val="it-IT"/>
        </w:rPr>
      </w:pPr>
      <w:r w:rsidRPr="003D3AFA">
        <w:rPr>
          <w:rFonts w:ascii="Times New Roman" w:hAnsi="Times New Roman" w:cs="Times New Roman"/>
          <w:lang w:val="it-IT"/>
        </w:rPr>
        <w:t>RINUNCIA</w:t>
      </w:r>
    </w:p>
    <w:p w:rsidR="00065538" w:rsidRPr="003D3AFA" w:rsidRDefault="00065538" w:rsidP="00065538">
      <w:pPr>
        <w:rPr>
          <w:rFonts w:ascii="Times New Roman" w:hAnsi="Times New Roman" w:cs="Times New Roman"/>
          <w:lang w:val="it-IT"/>
        </w:rPr>
      </w:pPr>
    </w:p>
    <w:p w:rsidR="00065538" w:rsidRPr="003D3AFA" w:rsidRDefault="00065538" w:rsidP="00065538">
      <w:pPr>
        <w:pStyle w:val="Paragrafoelenco"/>
        <w:spacing w:line="360" w:lineRule="auto"/>
        <w:rPr>
          <w:rFonts w:ascii="Times New Roman" w:hAnsi="Times New Roman" w:cs="Times New Roman"/>
          <w:lang w:val="it-IT"/>
        </w:rPr>
      </w:pPr>
      <w:r w:rsidRPr="003D3AFA">
        <w:rPr>
          <w:rFonts w:ascii="Times New Roman" w:hAnsi="Times New Roman" w:cs="Times New Roman"/>
          <w:lang w:val="it-IT"/>
        </w:rPr>
        <w:t>a partecipare alla procedura di selezione indicata in oggetto</w:t>
      </w:r>
    </w:p>
    <w:p w:rsidR="00065538" w:rsidRPr="003D3AFA" w:rsidRDefault="00065538" w:rsidP="00065538">
      <w:pPr>
        <w:rPr>
          <w:rFonts w:ascii="Times New Roman" w:hAnsi="Times New Roman" w:cs="Times New Roman"/>
          <w:lang w:val="it-IT"/>
        </w:rPr>
      </w:pPr>
    </w:p>
    <w:p w:rsidR="00065538" w:rsidRPr="003D3AFA" w:rsidRDefault="00065538" w:rsidP="00065538">
      <w:pPr>
        <w:rPr>
          <w:rFonts w:ascii="Times New Roman" w:hAnsi="Times New Roman" w:cs="Times New Roman"/>
          <w:lang w:val="it-IT"/>
        </w:rPr>
      </w:pPr>
    </w:p>
    <w:p w:rsidR="00065538" w:rsidRPr="003D3AFA" w:rsidRDefault="00065538" w:rsidP="0006553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lang w:val="it-IT"/>
        </w:rPr>
      </w:pPr>
      <w:r w:rsidRPr="003D3AFA">
        <w:rPr>
          <w:rFonts w:ascii="Times New Roman" w:hAnsi="Times New Roman" w:cs="Times New Roman"/>
          <w:lang w:val="it-IT"/>
        </w:rPr>
        <w:t>Data _______________</w:t>
      </w:r>
      <w:r w:rsidRPr="003D3AFA">
        <w:rPr>
          <w:rFonts w:ascii="Times New Roman" w:hAnsi="Times New Roman" w:cs="Times New Roman"/>
          <w:lang w:val="it-IT"/>
        </w:rPr>
        <w:tab/>
      </w:r>
      <w:r w:rsidRPr="003D3AFA">
        <w:rPr>
          <w:rFonts w:ascii="Times New Roman" w:hAnsi="Times New Roman" w:cs="Times New Roman"/>
          <w:lang w:val="it-IT"/>
        </w:rPr>
        <w:tab/>
      </w:r>
      <w:r w:rsidRPr="003D3AFA">
        <w:rPr>
          <w:rFonts w:ascii="Times New Roman" w:hAnsi="Times New Roman" w:cs="Times New Roman"/>
          <w:lang w:val="it-IT"/>
        </w:rPr>
        <w:tab/>
      </w:r>
      <w:r w:rsidRPr="003D3AFA">
        <w:rPr>
          <w:rFonts w:ascii="Times New Roman" w:hAnsi="Times New Roman" w:cs="Times New Roman"/>
          <w:lang w:val="it-IT"/>
        </w:rPr>
        <w:tab/>
      </w:r>
      <w:r w:rsidRPr="003D3AFA">
        <w:rPr>
          <w:rFonts w:ascii="Times New Roman" w:hAnsi="Times New Roman" w:cs="Times New Roman"/>
          <w:lang w:val="it-IT"/>
        </w:rPr>
        <w:tab/>
      </w:r>
      <w:r w:rsidRPr="003D3AFA">
        <w:rPr>
          <w:rFonts w:ascii="Times New Roman" w:hAnsi="Times New Roman" w:cs="Times New Roman"/>
          <w:lang w:val="it-IT"/>
        </w:rPr>
        <w:tab/>
      </w:r>
      <w:r w:rsidRPr="003D3AFA">
        <w:rPr>
          <w:rFonts w:ascii="Times New Roman" w:hAnsi="Times New Roman" w:cs="Times New Roman"/>
          <w:lang w:val="it-IT"/>
        </w:rPr>
        <w:tab/>
        <w:t xml:space="preserve">Firma </w:t>
      </w:r>
    </w:p>
    <w:p w:rsidR="00065538" w:rsidRPr="003D3AFA" w:rsidRDefault="00065538" w:rsidP="0006553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lang w:val="it-IT"/>
        </w:rPr>
      </w:pPr>
    </w:p>
    <w:p w:rsidR="00065538" w:rsidRPr="003D3AFA" w:rsidRDefault="00065538" w:rsidP="00065538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lang w:val="it-IT"/>
        </w:rPr>
      </w:pPr>
      <w:r w:rsidRPr="003D3AFA">
        <w:rPr>
          <w:rFonts w:ascii="Times New Roman" w:hAnsi="Times New Roman" w:cs="Times New Roman"/>
          <w:lang w:val="it-IT"/>
        </w:rPr>
        <w:tab/>
      </w:r>
      <w:r w:rsidRPr="003D3AFA">
        <w:rPr>
          <w:rFonts w:ascii="Times New Roman" w:hAnsi="Times New Roman" w:cs="Times New Roman"/>
          <w:lang w:val="it-IT"/>
        </w:rPr>
        <w:tab/>
      </w:r>
      <w:r w:rsidRPr="003D3AFA">
        <w:rPr>
          <w:rFonts w:ascii="Times New Roman" w:hAnsi="Times New Roman" w:cs="Times New Roman"/>
          <w:lang w:val="it-IT"/>
        </w:rPr>
        <w:tab/>
      </w:r>
      <w:r w:rsidRPr="003D3AFA">
        <w:rPr>
          <w:rFonts w:ascii="Times New Roman" w:hAnsi="Times New Roman" w:cs="Times New Roman"/>
          <w:lang w:val="it-IT"/>
        </w:rPr>
        <w:tab/>
      </w:r>
      <w:r w:rsidRPr="003D3AFA">
        <w:rPr>
          <w:rFonts w:ascii="Times New Roman" w:hAnsi="Times New Roman" w:cs="Times New Roman"/>
          <w:lang w:val="it-IT"/>
        </w:rPr>
        <w:tab/>
        <w:t>_______________________________________</w:t>
      </w:r>
    </w:p>
    <w:p w:rsidR="00065538" w:rsidRPr="003D3AFA" w:rsidRDefault="00065538" w:rsidP="00065538">
      <w:pPr>
        <w:rPr>
          <w:rFonts w:ascii="Times New Roman" w:hAnsi="Times New Roman" w:cs="Times New Roman"/>
          <w:lang w:val="it-IT"/>
        </w:rPr>
      </w:pPr>
    </w:p>
    <w:p w:rsidR="00065538" w:rsidRPr="003D3AFA" w:rsidRDefault="00065538" w:rsidP="00065538">
      <w:pPr>
        <w:rPr>
          <w:rFonts w:ascii="Times New Roman" w:hAnsi="Times New Roman" w:cs="Times New Roman"/>
          <w:lang w:val="it-IT"/>
        </w:rPr>
      </w:pPr>
    </w:p>
    <w:p w:rsidR="00065538" w:rsidRPr="003D3AFA" w:rsidRDefault="00065538" w:rsidP="00065538">
      <w:pPr>
        <w:rPr>
          <w:rFonts w:ascii="Times New Roman" w:hAnsi="Times New Roman" w:cs="Times New Roman"/>
          <w:lang w:val="it-IT"/>
        </w:rPr>
      </w:pPr>
    </w:p>
    <w:p w:rsidR="00065538" w:rsidRPr="003D3AFA" w:rsidRDefault="00065538" w:rsidP="00065538">
      <w:pPr>
        <w:rPr>
          <w:rFonts w:ascii="Times New Roman" w:hAnsi="Times New Roman" w:cs="Times New Roman"/>
          <w:lang w:val="it-IT"/>
        </w:rPr>
      </w:pPr>
    </w:p>
    <w:p w:rsidR="00065538" w:rsidRPr="003D3AFA" w:rsidRDefault="00065538" w:rsidP="00065538">
      <w:pPr>
        <w:rPr>
          <w:rFonts w:ascii="Times New Roman" w:hAnsi="Times New Roman" w:cs="Times New Roman"/>
          <w:lang w:val="it-IT"/>
        </w:rPr>
      </w:pPr>
    </w:p>
    <w:p w:rsidR="00065538" w:rsidRPr="003D3AFA" w:rsidRDefault="00065538" w:rsidP="00065538">
      <w:pPr>
        <w:widowControl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3D3AFA">
        <w:rPr>
          <w:rFonts w:ascii="Times New Roman" w:hAnsi="Times New Roman" w:cs="Times New Roman"/>
          <w:lang w:val="it-IT"/>
        </w:rPr>
        <w:t>Si allega copia di documento di riconoscimento in corso di validità</w:t>
      </w:r>
    </w:p>
    <w:p w:rsidR="00E63F9E" w:rsidRPr="003D3AFA" w:rsidRDefault="00E63F9E" w:rsidP="00E63F9E">
      <w:pPr>
        <w:ind w:right="-285"/>
        <w:rPr>
          <w:rFonts w:ascii="Times New Roman" w:hAnsi="Times New Roman" w:cs="Times New Roman"/>
          <w:lang w:val="it-IT"/>
        </w:rPr>
      </w:pPr>
    </w:p>
    <w:sectPr w:rsidR="00E63F9E" w:rsidRPr="003D3AFA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E7A" w:rsidRDefault="008E0E7A">
      <w:r>
        <w:separator/>
      </w:r>
    </w:p>
  </w:endnote>
  <w:endnote w:type="continuationSeparator" w:id="0">
    <w:p w:rsidR="008E0E7A" w:rsidRDefault="008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E0E7A" w:rsidRPr="0000592B" w:rsidTr="000B5669">
      <w:tc>
        <w:tcPr>
          <w:tcW w:w="9628" w:type="dxa"/>
        </w:tcPr>
        <w:p w:rsidR="008E0E7A" w:rsidRDefault="008E0E7A" w:rsidP="000B5669">
          <w:pPr>
            <w:pStyle w:val="Pidipagina"/>
          </w:pPr>
        </w:p>
      </w:tc>
    </w:tr>
  </w:tbl>
  <w:p w:rsidR="008E0E7A" w:rsidRDefault="008E0E7A" w:rsidP="0000592B">
    <w:pPr>
      <w:pStyle w:val="Pidipagina"/>
      <w:ind w:left="-142" w:firstLine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E7A" w:rsidRDefault="008E0E7A">
      <w:r>
        <w:separator/>
      </w:r>
    </w:p>
  </w:footnote>
  <w:footnote w:type="continuationSeparator" w:id="0">
    <w:p w:rsidR="008E0E7A" w:rsidRDefault="008E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E0E7A" w:rsidTr="009C7CF0">
      <w:trPr>
        <w:trHeight w:val="989"/>
      </w:trPr>
      <w:tc>
        <w:tcPr>
          <w:tcW w:w="9628" w:type="dxa"/>
        </w:tcPr>
        <w:p w:rsidR="008E0E7A" w:rsidRDefault="008E0E7A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8E0E7A" w:rsidRDefault="008E0E7A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1508"/>
    <w:multiLevelType w:val="hybridMultilevel"/>
    <w:tmpl w:val="2EBE8A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748D4"/>
    <w:multiLevelType w:val="hybridMultilevel"/>
    <w:tmpl w:val="71788F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C284D"/>
    <w:multiLevelType w:val="hybridMultilevel"/>
    <w:tmpl w:val="9A44C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7"/>
  </w:num>
  <w:num w:numId="5">
    <w:abstractNumId w:val="19"/>
  </w:num>
  <w:num w:numId="6">
    <w:abstractNumId w:val="17"/>
  </w:num>
  <w:num w:numId="7">
    <w:abstractNumId w:val="12"/>
  </w:num>
  <w:num w:numId="8">
    <w:abstractNumId w:val="1"/>
  </w:num>
  <w:num w:numId="9">
    <w:abstractNumId w:val="16"/>
  </w:num>
  <w:num w:numId="10">
    <w:abstractNumId w:val="24"/>
  </w:num>
  <w:num w:numId="11">
    <w:abstractNumId w:val="4"/>
  </w:num>
  <w:num w:numId="12">
    <w:abstractNumId w:val="3"/>
  </w:num>
  <w:num w:numId="13">
    <w:abstractNumId w:val="14"/>
  </w:num>
  <w:num w:numId="14">
    <w:abstractNumId w:val="10"/>
  </w:num>
  <w:num w:numId="15">
    <w:abstractNumId w:val="18"/>
  </w:num>
  <w:num w:numId="16">
    <w:abstractNumId w:val="9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8"/>
  </w:num>
  <w:num w:numId="24">
    <w:abstractNumId w:val="14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592B"/>
    <w:rsid w:val="00013E6A"/>
    <w:rsid w:val="0005785B"/>
    <w:rsid w:val="00065538"/>
    <w:rsid w:val="000832B9"/>
    <w:rsid w:val="000A3FEA"/>
    <w:rsid w:val="000B5669"/>
    <w:rsid w:val="000C10A3"/>
    <w:rsid w:val="000E00AC"/>
    <w:rsid w:val="00111C19"/>
    <w:rsid w:val="00111C1F"/>
    <w:rsid w:val="00111DB5"/>
    <w:rsid w:val="00125E08"/>
    <w:rsid w:val="00146EAD"/>
    <w:rsid w:val="0017584C"/>
    <w:rsid w:val="00187C73"/>
    <w:rsid w:val="00197A38"/>
    <w:rsid w:val="001A350F"/>
    <w:rsid w:val="001C2483"/>
    <w:rsid w:val="00207DC3"/>
    <w:rsid w:val="00210451"/>
    <w:rsid w:val="00265F98"/>
    <w:rsid w:val="00266FB5"/>
    <w:rsid w:val="002844FF"/>
    <w:rsid w:val="00290FC2"/>
    <w:rsid w:val="002B24D7"/>
    <w:rsid w:val="002C0529"/>
    <w:rsid w:val="002C3316"/>
    <w:rsid w:val="002E488E"/>
    <w:rsid w:val="002E4FF9"/>
    <w:rsid w:val="00302A8E"/>
    <w:rsid w:val="00305473"/>
    <w:rsid w:val="00306C08"/>
    <w:rsid w:val="00312032"/>
    <w:rsid w:val="0031766D"/>
    <w:rsid w:val="00331FFA"/>
    <w:rsid w:val="003460F2"/>
    <w:rsid w:val="00350251"/>
    <w:rsid w:val="003B1565"/>
    <w:rsid w:val="003B64DE"/>
    <w:rsid w:val="003D319B"/>
    <w:rsid w:val="003D3AFA"/>
    <w:rsid w:val="003F05CA"/>
    <w:rsid w:val="003F3B53"/>
    <w:rsid w:val="00406125"/>
    <w:rsid w:val="00414138"/>
    <w:rsid w:val="004347CC"/>
    <w:rsid w:val="00493A4B"/>
    <w:rsid w:val="005042E5"/>
    <w:rsid w:val="005232E4"/>
    <w:rsid w:val="00527E66"/>
    <w:rsid w:val="00531D1C"/>
    <w:rsid w:val="005823EB"/>
    <w:rsid w:val="005F5B1B"/>
    <w:rsid w:val="00644E57"/>
    <w:rsid w:val="0068195C"/>
    <w:rsid w:val="00687E72"/>
    <w:rsid w:val="006A58B6"/>
    <w:rsid w:val="006A5EBA"/>
    <w:rsid w:val="00701097"/>
    <w:rsid w:val="007144BC"/>
    <w:rsid w:val="007703AB"/>
    <w:rsid w:val="007708FA"/>
    <w:rsid w:val="0078591B"/>
    <w:rsid w:val="00787EBC"/>
    <w:rsid w:val="007A637D"/>
    <w:rsid w:val="007C1FF6"/>
    <w:rsid w:val="007E0B4A"/>
    <w:rsid w:val="007E397E"/>
    <w:rsid w:val="007E52C2"/>
    <w:rsid w:val="008358A4"/>
    <w:rsid w:val="00850134"/>
    <w:rsid w:val="00856991"/>
    <w:rsid w:val="00856BDB"/>
    <w:rsid w:val="00872196"/>
    <w:rsid w:val="0087341A"/>
    <w:rsid w:val="00882BCB"/>
    <w:rsid w:val="00897A3B"/>
    <w:rsid w:val="008A3FF7"/>
    <w:rsid w:val="008A4706"/>
    <w:rsid w:val="008C53D8"/>
    <w:rsid w:val="008D16D3"/>
    <w:rsid w:val="008D26FD"/>
    <w:rsid w:val="008E0E7A"/>
    <w:rsid w:val="008E10C4"/>
    <w:rsid w:val="008F421C"/>
    <w:rsid w:val="00920C59"/>
    <w:rsid w:val="00945487"/>
    <w:rsid w:val="0099330B"/>
    <w:rsid w:val="0099777F"/>
    <w:rsid w:val="009A14AB"/>
    <w:rsid w:val="009C5AA0"/>
    <w:rsid w:val="009C7CF0"/>
    <w:rsid w:val="009F362D"/>
    <w:rsid w:val="00A03A1C"/>
    <w:rsid w:val="00A0724C"/>
    <w:rsid w:val="00A07B4E"/>
    <w:rsid w:val="00A2304F"/>
    <w:rsid w:val="00A33574"/>
    <w:rsid w:val="00A35B22"/>
    <w:rsid w:val="00A8605D"/>
    <w:rsid w:val="00AA56C3"/>
    <w:rsid w:val="00AC019C"/>
    <w:rsid w:val="00AF1EFD"/>
    <w:rsid w:val="00B251A0"/>
    <w:rsid w:val="00B32FE2"/>
    <w:rsid w:val="00BB6D8F"/>
    <w:rsid w:val="00BE0552"/>
    <w:rsid w:val="00BE4276"/>
    <w:rsid w:val="00C10686"/>
    <w:rsid w:val="00C167F3"/>
    <w:rsid w:val="00C3558D"/>
    <w:rsid w:val="00C41796"/>
    <w:rsid w:val="00C44CE6"/>
    <w:rsid w:val="00C457EA"/>
    <w:rsid w:val="00C67F6C"/>
    <w:rsid w:val="00C76A6F"/>
    <w:rsid w:val="00C85EE3"/>
    <w:rsid w:val="00CB5176"/>
    <w:rsid w:val="00CB7511"/>
    <w:rsid w:val="00CD4763"/>
    <w:rsid w:val="00CD6C6F"/>
    <w:rsid w:val="00D040B9"/>
    <w:rsid w:val="00D72260"/>
    <w:rsid w:val="00D77B62"/>
    <w:rsid w:val="00DC6441"/>
    <w:rsid w:val="00DD4949"/>
    <w:rsid w:val="00DE54FD"/>
    <w:rsid w:val="00E07E78"/>
    <w:rsid w:val="00E346D4"/>
    <w:rsid w:val="00E43558"/>
    <w:rsid w:val="00E602D2"/>
    <w:rsid w:val="00E63F9E"/>
    <w:rsid w:val="00E663C2"/>
    <w:rsid w:val="00EA0C37"/>
    <w:rsid w:val="00EB58CF"/>
    <w:rsid w:val="00EB782C"/>
    <w:rsid w:val="00EF6A4A"/>
    <w:rsid w:val="00F174DA"/>
    <w:rsid w:val="00F64133"/>
    <w:rsid w:val="00FA2B21"/>
    <w:rsid w:val="00FB0E17"/>
    <w:rsid w:val="00FB6107"/>
    <w:rsid w:val="00FC713A"/>
    <w:rsid w:val="00FC7F2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85013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777F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99777F"/>
    <w:rPr>
      <w:color w:val="0000FF"/>
      <w:u w:val="single"/>
    </w:rPr>
  </w:style>
  <w:style w:type="paragraph" w:customStyle="1" w:styleId="Default">
    <w:name w:val="Default"/>
    <w:rsid w:val="00997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B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B22"/>
    <w:rPr>
      <w:rFonts w:ascii="Segoe UI" w:eastAsia="Calibri" w:hAnsi="Segoe UI" w:cs="Segoe UI"/>
      <w:sz w:val="18"/>
      <w:szCs w:val="18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C5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0134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infoprint">
    <w:name w:val="infoprint"/>
    <w:basedOn w:val="Carpredefinitoparagrafo"/>
    <w:rsid w:val="00850134"/>
  </w:style>
  <w:style w:type="paragraph" w:styleId="NormaleWeb">
    <w:name w:val="Normal (Web)"/>
    <w:basedOn w:val="Normale"/>
    <w:uiPriority w:val="99"/>
    <w:rsid w:val="00FC7F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FC7F2D"/>
    <w:pPr>
      <w:spacing w:after="0" w:line="240" w:lineRule="auto"/>
    </w:pPr>
    <w:rPr>
      <w:rFonts w:eastAsia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4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4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6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9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3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839A-3779-440E-B5CF-5992DD38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DE PRETA</dc:creator>
  <cp:lastModifiedBy>Merodi Giuseppina</cp:lastModifiedBy>
  <cp:revision>63</cp:revision>
  <cp:lastPrinted>2023-10-25T08:59:00Z</cp:lastPrinted>
  <dcterms:created xsi:type="dcterms:W3CDTF">2022-06-29T16:08:00Z</dcterms:created>
  <dcterms:modified xsi:type="dcterms:W3CDTF">2024-05-08T08:33:00Z</dcterms:modified>
</cp:coreProperties>
</file>